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70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r w:rsidRPr="00285E5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3425" cy="864159"/>
            <wp:effectExtent l="0" t="0" r="0" b="0"/>
            <wp:docPr id="2" name="Рисунок 2" descr="Герб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бел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6" cy="8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70" w:rsidRPr="00285E59" w:rsidRDefault="007A1917" w:rsidP="00BC58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7A1917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</w:p>
    <w:p w:rsidR="00BC5870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ИРОВСКОГО </w:t>
      </w:r>
      <w:r w:rsidR="00BE1C3C" w:rsidRPr="00285E5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КРУГА</w:t>
      </w:r>
    </w:p>
    <w:p w:rsidR="00BC5870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870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C5870" w:rsidRPr="00285E59" w:rsidRDefault="00BC5870" w:rsidP="00BC58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3D01" w:rsidRPr="00285E59" w:rsidRDefault="00285E59" w:rsidP="007A1917">
      <w:pPr>
        <w:widowControl w:val="0"/>
        <w:tabs>
          <w:tab w:val="left" w:pos="3794"/>
          <w:tab w:val="left" w:pos="8190"/>
        </w:tabs>
        <w:spacing w:after="257" w:line="280" w:lineRule="exact"/>
        <w:rPr>
          <w:rFonts w:ascii="Arial" w:eastAsia="Times New Roman" w:hAnsi="Arial" w:cs="Arial"/>
          <w:sz w:val="24"/>
          <w:szCs w:val="24"/>
        </w:rPr>
      </w:pPr>
      <w:r w:rsidRPr="00285E59">
        <w:rPr>
          <w:rFonts w:ascii="Arial" w:eastAsia="Times New Roman" w:hAnsi="Arial" w:cs="Arial"/>
          <w:sz w:val="24"/>
          <w:szCs w:val="24"/>
        </w:rPr>
        <w:t>04</w:t>
      </w:r>
      <w:r w:rsidR="00DA0772" w:rsidRPr="00285E59">
        <w:rPr>
          <w:rFonts w:ascii="Arial" w:eastAsia="Times New Roman" w:hAnsi="Arial" w:cs="Arial"/>
          <w:sz w:val="24"/>
          <w:szCs w:val="24"/>
        </w:rPr>
        <w:t xml:space="preserve"> февраля</w:t>
      </w:r>
      <w:r w:rsidR="00BE1C3C" w:rsidRPr="00285E59">
        <w:rPr>
          <w:rFonts w:ascii="Arial" w:eastAsia="Times New Roman" w:hAnsi="Arial" w:cs="Arial"/>
          <w:sz w:val="24"/>
          <w:szCs w:val="24"/>
        </w:rPr>
        <w:t xml:space="preserve"> 2021</w:t>
      </w:r>
      <w:r w:rsidR="00B13D01" w:rsidRPr="00285E59">
        <w:rPr>
          <w:rFonts w:ascii="Arial" w:eastAsia="Times New Roman" w:hAnsi="Arial" w:cs="Arial"/>
          <w:sz w:val="24"/>
          <w:szCs w:val="24"/>
        </w:rPr>
        <w:t xml:space="preserve"> г.</w:t>
      </w:r>
      <w:r w:rsidR="00B13D01" w:rsidRPr="00285E59">
        <w:rPr>
          <w:rFonts w:ascii="Arial" w:eastAsia="Times New Roman" w:hAnsi="Arial" w:cs="Arial"/>
          <w:sz w:val="24"/>
          <w:szCs w:val="24"/>
        </w:rPr>
        <w:tab/>
        <w:t>с. Пировское</w:t>
      </w:r>
      <w:r w:rsidR="00B13D01" w:rsidRPr="00285E59">
        <w:rPr>
          <w:rFonts w:ascii="Arial" w:eastAsia="Times New Roman" w:hAnsi="Arial" w:cs="Arial"/>
          <w:sz w:val="24"/>
          <w:szCs w:val="24"/>
        </w:rPr>
        <w:tab/>
        <w:t>№</w:t>
      </w:r>
      <w:r w:rsidRPr="00285E59">
        <w:rPr>
          <w:rFonts w:ascii="Arial" w:eastAsia="Times New Roman" w:hAnsi="Arial" w:cs="Arial"/>
          <w:sz w:val="24"/>
          <w:szCs w:val="24"/>
        </w:rPr>
        <w:t>60-п</w:t>
      </w:r>
    </w:p>
    <w:p w:rsidR="00DE449B" w:rsidRPr="00285E59" w:rsidRDefault="00DE449B" w:rsidP="00DE44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5E59">
        <w:rPr>
          <w:rFonts w:ascii="Arial" w:hAnsi="Arial" w:cs="Arial"/>
          <w:sz w:val="24"/>
          <w:szCs w:val="24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E449B" w:rsidRPr="00285E59" w:rsidRDefault="00DE449B" w:rsidP="00DE449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</w:p>
    <w:p w:rsidR="00DE449B" w:rsidRPr="00285E59" w:rsidRDefault="00DE449B" w:rsidP="00DF43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1,2 Закона Красноярского края от 07.07.2009 года 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</w:t>
      </w:r>
      <w:r w:rsidR="00DF4354" w:rsidRPr="00285E59">
        <w:rPr>
          <w:rFonts w:ascii="Arial" w:eastAsia="Times New Roman" w:hAnsi="Arial" w:cs="Arial"/>
          <w:sz w:val="24"/>
          <w:szCs w:val="24"/>
          <w:lang w:eastAsia="ru-RU"/>
        </w:rPr>
        <w:t xml:space="preserve"> статьями 11,36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 xml:space="preserve"> Устав</w:t>
      </w:r>
      <w:r w:rsidR="006A56F6" w:rsidRPr="00285E5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 xml:space="preserve"> Пировского</w:t>
      </w:r>
      <w:r w:rsidR="00DF4354" w:rsidRPr="00285E5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круга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>, ПОСТАНОВЛЯЮ:</w:t>
      </w:r>
    </w:p>
    <w:p w:rsidR="00DE449B" w:rsidRPr="00285E59" w:rsidRDefault="00DE449B" w:rsidP="00DF43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sz w:val="24"/>
          <w:szCs w:val="24"/>
          <w:lang w:eastAsia="ru-RU"/>
        </w:rPr>
        <w:t>1.Утвердить Перечень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 к настоящему постановлению.</w:t>
      </w:r>
    </w:p>
    <w:p w:rsidR="00DF4354" w:rsidRPr="00285E59" w:rsidRDefault="00DF4354" w:rsidP="00DE44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sz w:val="24"/>
          <w:szCs w:val="24"/>
          <w:lang w:eastAsia="ru-RU"/>
        </w:rPr>
        <w:t xml:space="preserve">2.Признать утратившими силу следующие постановления администрации Пировского </w:t>
      </w:r>
      <w:r w:rsidR="006A56F6" w:rsidRPr="00285E5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F4354" w:rsidRPr="00285E59" w:rsidRDefault="00DF4354" w:rsidP="00DF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5E59">
        <w:rPr>
          <w:rFonts w:ascii="Arial" w:eastAsia="Times New Roman" w:hAnsi="Arial" w:cs="Arial"/>
          <w:sz w:val="24"/>
          <w:szCs w:val="24"/>
          <w:lang w:eastAsia="ru-RU"/>
        </w:rPr>
        <w:t>-от 02.04.2020 №102-п «</w:t>
      </w:r>
      <w:r w:rsidRPr="00285E59">
        <w:rPr>
          <w:rFonts w:ascii="Arial" w:hAnsi="Arial" w:cs="Arial"/>
          <w:sz w:val="24"/>
          <w:szCs w:val="24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DF4354" w:rsidRPr="00285E59" w:rsidRDefault="00DF4354" w:rsidP="00DF4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5E59">
        <w:rPr>
          <w:rFonts w:ascii="Arial" w:hAnsi="Arial" w:cs="Arial"/>
          <w:sz w:val="24"/>
          <w:szCs w:val="24"/>
        </w:rPr>
        <w:t xml:space="preserve">-от 03.07.2020 №210-п «О внесении изменений в постановление администрации Пировского района от 02.04.2020 №102-п 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85E59">
        <w:rPr>
          <w:rFonts w:ascii="Arial" w:hAnsi="Arial" w:cs="Arial"/>
          <w:sz w:val="24"/>
          <w:szCs w:val="24"/>
        </w:rPr>
        <w:t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D361E3" w:rsidRPr="00285E59">
        <w:rPr>
          <w:rFonts w:ascii="Arial" w:hAnsi="Arial" w:cs="Arial"/>
          <w:sz w:val="24"/>
          <w:szCs w:val="24"/>
        </w:rPr>
        <w:t>;</w:t>
      </w:r>
    </w:p>
    <w:p w:rsidR="00D361E3" w:rsidRPr="00285E59" w:rsidRDefault="00D361E3" w:rsidP="00D36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5E59">
        <w:rPr>
          <w:rFonts w:ascii="Arial" w:hAnsi="Arial" w:cs="Arial"/>
          <w:sz w:val="24"/>
          <w:szCs w:val="24"/>
        </w:rPr>
        <w:t xml:space="preserve">-от 15.07.2020 №221 «О внесении изменений в постановление администрации Пировского района от 02.04.2020 №102-п 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85E59">
        <w:rPr>
          <w:rFonts w:ascii="Arial" w:hAnsi="Arial" w:cs="Arial"/>
          <w:sz w:val="24"/>
          <w:szCs w:val="24"/>
        </w:rPr>
        <w:t xml:space="preserve">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Pr="00285E59">
        <w:rPr>
          <w:rFonts w:ascii="Arial" w:hAnsi="Arial" w:cs="Arial"/>
          <w:sz w:val="24"/>
          <w:szCs w:val="24"/>
        </w:rPr>
        <w:lastRenderedPageBreak/>
        <w:t>обязательствах имущественного характера своих супруги (супруга) и несовершеннолетних детей».</w:t>
      </w:r>
    </w:p>
    <w:p w:rsidR="00DE449B" w:rsidRPr="00285E59" w:rsidRDefault="00DE449B" w:rsidP="00DE44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5E5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4354" w:rsidRPr="00285E5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85E59">
        <w:rPr>
          <w:rFonts w:ascii="Arial" w:eastAsia="Times New Roman" w:hAnsi="Arial" w:cs="Arial"/>
          <w:sz w:val="24"/>
          <w:szCs w:val="24"/>
          <w:lang w:eastAsia="ru-RU"/>
        </w:rPr>
        <w:t>.Постановление вступает в силу с момента официального опубликования в районной газете «Заря»</w:t>
      </w:r>
      <w:r w:rsidR="00DF4354" w:rsidRPr="00285E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5DC6" w:rsidRPr="00285E59" w:rsidRDefault="00755DC6" w:rsidP="00755D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449B" w:rsidRPr="00285E59" w:rsidRDefault="00DE449B" w:rsidP="00755DC6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0772" w:rsidRPr="00285E59" w:rsidTr="00DA0772">
        <w:tc>
          <w:tcPr>
            <w:tcW w:w="4811" w:type="dxa"/>
          </w:tcPr>
          <w:p w:rsidR="00DA0772" w:rsidRPr="00285E59" w:rsidRDefault="00DA0772" w:rsidP="00B13D01">
            <w:pPr>
              <w:rPr>
                <w:rFonts w:ascii="Arial" w:hAnsi="Arial" w:cs="Arial"/>
                <w:sz w:val="24"/>
                <w:szCs w:val="24"/>
              </w:rPr>
            </w:pPr>
            <w:r w:rsidRPr="00285E59">
              <w:rPr>
                <w:rFonts w:ascii="Arial" w:hAnsi="Arial" w:cs="Arial"/>
                <w:sz w:val="24"/>
                <w:szCs w:val="24"/>
              </w:rPr>
              <w:t>Глава Пировского</w:t>
            </w:r>
          </w:p>
          <w:p w:rsidR="00DA0772" w:rsidRPr="00285E59" w:rsidRDefault="00DA0772" w:rsidP="00B13D01">
            <w:pPr>
              <w:rPr>
                <w:rFonts w:ascii="Arial" w:hAnsi="Arial" w:cs="Arial"/>
                <w:sz w:val="24"/>
                <w:szCs w:val="24"/>
              </w:rPr>
            </w:pPr>
            <w:r w:rsidRPr="00285E59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</w:p>
        </w:tc>
        <w:tc>
          <w:tcPr>
            <w:tcW w:w="4811" w:type="dxa"/>
          </w:tcPr>
          <w:p w:rsidR="00DA0772" w:rsidRPr="00285E59" w:rsidRDefault="00DA0772" w:rsidP="00B13D01">
            <w:pPr>
              <w:rPr>
                <w:rFonts w:ascii="Arial" w:hAnsi="Arial" w:cs="Arial"/>
                <w:sz w:val="24"/>
                <w:szCs w:val="24"/>
              </w:rPr>
            </w:pPr>
          </w:p>
          <w:p w:rsidR="00DA0772" w:rsidRPr="00285E59" w:rsidRDefault="00DA0772" w:rsidP="00DA07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5E59">
              <w:rPr>
                <w:rFonts w:ascii="Arial" w:hAnsi="Arial" w:cs="Arial"/>
                <w:sz w:val="24"/>
                <w:szCs w:val="24"/>
              </w:rPr>
              <w:t>А.И.Евсеев</w:t>
            </w:r>
            <w:proofErr w:type="spellEnd"/>
          </w:p>
        </w:tc>
      </w:tr>
    </w:tbl>
    <w:p w:rsidR="00B13D01" w:rsidRPr="00285E59" w:rsidRDefault="00B13D01" w:rsidP="00B13D01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 w:bidi="ru-RU"/>
        </w:rPr>
        <w:sectPr w:rsidR="00B13D01" w:rsidRPr="00285E59" w:rsidSect="007A1917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DA0772" w:rsidRPr="00285E59" w:rsidTr="00DE449B">
        <w:tc>
          <w:tcPr>
            <w:tcW w:w="4647" w:type="dxa"/>
          </w:tcPr>
          <w:p w:rsidR="00DA0772" w:rsidRPr="00285E59" w:rsidRDefault="00DA0772" w:rsidP="00E84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</w:tcPr>
          <w:p w:rsidR="00F46697" w:rsidRPr="00285E59" w:rsidRDefault="00F46697" w:rsidP="00F46697">
            <w:pPr>
              <w:rPr>
                <w:rFonts w:ascii="Arial" w:hAnsi="Arial" w:cs="Arial"/>
                <w:sz w:val="24"/>
                <w:szCs w:val="24"/>
              </w:rPr>
            </w:pPr>
            <w:r w:rsidRPr="00285E59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A0772" w:rsidRPr="00285E59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Пировского муниципального округа от </w:t>
            </w:r>
          </w:p>
          <w:p w:rsidR="00DA0772" w:rsidRPr="00285E59" w:rsidRDefault="00285E59" w:rsidP="00285E59">
            <w:pPr>
              <w:rPr>
                <w:rFonts w:ascii="Arial" w:hAnsi="Arial" w:cs="Arial"/>
                <w:sz w:val="24"/>
                <w:szCs w:val="24"/>
              </w:rPr>
            </w:pPr>
            <w:r w:rsidRPr="00285E59">
              <w:rPr>
                <w:rFonts w:ascii="Arial" w:hAnsi="Arial" w:cs="Arial"/>
                <w:sz w:val="24"/>
                <w:szCs w:val="24"/>
              </w:rPr>
              <w:t>04</w:t>
            </w:r>
            <w:r w:rsidR="00DA0772" w:rsidRPr="00285E59">
              <w:rPr>
                <w:rFonts w:ascii="Arial" w:hAnsi="Arial" w:cs="Arial"/>
                <w:sz w:val="24"/>
                <w:szCs w:val="24"/>
              </w:rPr>
              <w:t xml:space="preserve"> февраля №</w:t>
            </w:r>
            <w:r w:rsidRPr="00285E59">
              <w:rPr>
                <w:rFonts w:ascii="Arial" w:hAnsi="Arial" w:cs="Arial"/>
                <w:sz w:val="24"/>
                <w:szCs w:val="24"/>
              </w:rPr>
              <w:t>60-п</w:t>
            </w:r>
          </w:p>
        </w:tc>
      </w:tr>
    </w:tbl>
    <w:p w:rsidR="000649E9" w:rsidRPr="00285E59" w:rsidRDefault="000649E9" w:rsidP="00F46697">
      <w:pPr>
        <w:spacing w:line="254" w:lineRule="auto"/>
        <w:rPr>
          <w:rFonts w:ascii="Arial" w:hAnsi="Arial" w:cs="Arial"/>
          <w:sz w:val="24"/>
          <w:szCs w:val="24"/>
        </w:rPr>
      </w:pPr>
    </w:p>
    <w:p w:rsidR="00DE449B" w:rsidRPr="00285E59" w:rsidRDefault="00DE449B" w:rsidP="00DE449B">
      <w:pPr>
        <w:spacing w:line="254" w:lineRule="auto"/>
        <w:jc w:val="center"/>
        <w:rPr>
          <w:rFonts w:ascii="Arial" w:hAnsi="Arial" w:cs="Arial"/>
          <w:sz w:val="24"/>
          <w:szCs w:val="24"/>
        </w:rPr>
      </w:pPr>
      <w:r w:rsidRPr="00285E59">
        <w:rPr>
          <w:rFonts w:ascii="Arial" w:hAnsi="Arial" w:cs="Arial"/>
          <w:sz w:val="24"/>
          <w:szCs w:val="24"/>
        </w:rPr>
        <w:t>Должности муниципальной службы в исполнительно – распорядительн</w:t>
      </w:r>
      <w:r w:rsidR="00D361E3" w:rsidRPr="00285E59">
        <w:rPr>
          <w:rFonts w:ascii="Arial" w:hAnsi="Arial" w:cs="Arial"/>
          <w:sz w:val="24"/>
          <w:szCs w:val="24"/>
        </w:rPr>
        <w:t>ом органе</w:t>
      </w:r>
      <w:r w:rsidRPr="00285E59">
        <w:rPr>
          <w:rFonts w:ascii="Arial" w:hAnsi="Arial" w:cs="Arial"/>
          <w:sz w:val="24"/>
          <w:szCs w:val="24"/>
        </w:rPr>
        <w:t xml:space="preserve"> местного самоуправления Пировского </w:t>
      </w:r>
      <w:r w:rsidR="00D361E3" w:rsidRPr="00285E59">
        <w:rPr>
          <w:rFonts w:ascii="Arial" w:hAnsi="Arial" w:cs="Arial"/>
          <w:sz w:val="24"/>
          <w:szCs w:val="24"/>
        </w:rPr>
        <w:t>муниципального округа</w:t>
      </w:r>
    </w:p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 xml:space="preserve">1. Должности муниципальной службы в администрации Пировского </w:t>
      </w:r>
      <w:r w:rsidR="00D361E3" w:rsidRPr="00285E59">
        <w:rPr>
          <w:rFonts w:ascii="Arial" w:hAnsi="Arial" w:cs="Arial"/>
          <w:b/>
          <w:sz w:val="24"/>
          <w:szCs w:val="24"/>
        </w:rPr>
        <w:t>муниципального округа</w:t>
      </w:r>
      <w:r w:rsidRPr="00285E59">
        <w:rPr>
          <w:rFonts w:ascii="Arial" w:hAnsi="Arial" w:cs="Arial"/>
          <w:b/>
          <w:sz w:val="24"/>
          <w:szCs w:val="24"/>
        </w:rPr>
        <w:t>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127"/>
        <w:gridCol w:w="5223"/>
      </w:tblGrid>
      <w:tr w:rsidR="00DE449B" w:rsidRPr="00285E59" w:rsidTr="000649E9">
        <w:trPr>
          <w:cantSplit/>
          <w:trHeight w:val="24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7B1181" w:rsidRPr="00285E59" w:rsidTr="000649E9">
        <w:trPr>
          <w:cantSplit/>
          <w:trHeight w:val="630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и 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ш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Пировского муниципального округа;</w:t>
            </w:r>
          </w:p>
        </w:tc>
      </w:tr>
      <w:tr w:rsidR="007B1181" w:rsidRPr="00285E59" w:rsidTr="000649E9">
        <w:trPr>
          <w:cantSplit/>
          <w:trHeight w:val="835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Пировского муниципального округа по обеспечению жизнедеятельности;</w:t>
            </w:r>
          </w:p>
        </w:tc>
      </w:tr>
      <w:tr w:rsidR="007B1181" w:rsidRPr="00285E59" w:rsidTr="000649E9">
        <w:trPr>
          <w:cantSplit/>
          <w:trHeight w:val="434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шурмин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ров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Пировского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;</w:t>
            </w:r>
          </w:p>
        </w:tc>
      </w:tr>
      <w:tr w:rsidR="007B1181" w:rsidRPr="00285E59" w:rsidTr="00C15D92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Троицкого территориального подразделения;</w:t>
            </w:r>
          </w:p>
        </w:tc>
      </w:tr>
      <w:tr w:rsidR="007B1181" w:rsidRPr="00285E59" w:rsidTr="000649E9">
        <w:trPr>
          <w:cantSplit/>
          <w:trHeight w:val="399"/>
        </w:trPr>
        <w:tc>
          <w:tcPr>
            <w:tcW w:w="2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181" w:rsidRPr="00285E59" w:rsidRDefault="007B1181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1181" w:rsidRPr="00285E59" w:rsidRDefault="007B1181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ого</w:t>
            </w:r>
            <w:proofErr w:type="spellEnd"/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ального подразделения.</w:t>
            </w:r>
          </w:p>
        </w:tc>
      </w:tr>
      <w:tr w:rsidR="00DE449B" w:rsidRPr="00285E59" w:rsidTr="000E2712">
        <w:trPr>
          <w:cantSplit/>
          <w:trHeight w:val="390"/>
        </w:trPr>
        <w:tc>
          <w:tcPr>
            <w:tcW w:w="95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учета и отчетности</w:t>
            </w:r>
          </w:p>
        </w:tc>
      </w:tr>
      <w:tr w:rsidR="00DE449B" w:rsidRPr="00285E59" w:rsidTr="000649E9">
        <w:trPr>
          <w:cantSplit/>
          <w:trHeight w:val="225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ющие  </w:t>
            </w:r>
          </w:p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 </w:t>
            </w:r>
          </w:p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дующий отделом - главный бухгалтер  </w:t>
            </w:r>
          </w:p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DE449B" w:rsidRPr="00285E59" w:rsidTr="00F46697">
        <w:trPr>
          <w:cantSplit/>
          <w:trHeight w:val="482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ного бухгалтера  </w:t>
            </w:r>
          </w:p>
        </w:tc>
      </w:tr>
      <w:tr w:rsidR="00DE449B" w:rsidRPr="00285E59" w:rsidTr="000E2712">
        <w:trPr>
          <w:cantSplit/>
          <w:trHeight w:val="495"/>
        </w:trPr>
        <w:tc>
          <w:tcPr>
            <w:tcW w:w="954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по обеспечению жизнедеятельности</w:t>
            </w:r>
          </w:p>
        </w:tc>
      </w:tr>
      <w:tr w:rsidR="00DE449B" w:rsidRPr="00285E59" w:rsidTr="000649E9">
        <w:trPr>
          <w:cantSplit/>
          <w:trHeight w:val="495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 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DE449B" w:rsidRPr="00285E59" w:rsidTr="000649E9">
        <w:trPr>
          <w:cantSplit/>
          <w:trHeight w:val="480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DE449B" w:rsidRPr="00285E59" w:rsidTr="000E2712">
        <w:trPr>
          <w:cantSplit/>
          <w:trHeight w:val="48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тдел экономики </w:t>
            </w:r>
          </w:p>
        </w:tc>
      </w:tr>
      <w:tr w:rsidR="00D361E3" w:rsidRPr="00285E59" w:rsidTr="006A56F6">
        <w:trPr>
          <w:cantSplit/>
          <w:trHeight w:val="480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D361E3" w:rsidRPr="00285E59" w:rsidTr="006A56F6">
        <w:trPr>
          <w:cantSplit/>
          <w:trHeight w:val="480"/>
        </w:trPr>
        <w:tc>
          <w:tcPr>
            <w:tcW w:w="2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ш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специалист                </w:t>
            </w:r>
          </w:p>
        </w:tc>
      </w:tr>
      <w:tr w:rsidR="00D361E3" w:rsidRPr="00285E59" w:rsidTr="006A56F6">
        <w:trPr>
          <w:cantSplit/>
          <w:trHeight w:val="480"/>
        </w:trPr>
        <w:tc>
          <w:tcPr>
            <w:tcW w:w="2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 по лесу</w:t>
            </w:r>
          </w:p>
        </w:tc>
      </w:tr>
      <w:tr w:rsidR="00DE449B" w:rsidRPr="00285E59" w:rsidTr="000E2712">
        <w:trPr>
          <w:cantSplit/>
          <w:trHeight w:val="48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щий отдел</w:t>
            </w:r>
          </w:p>
        </w:tc>
      </w:tr>
      <w:tr w:rsidR="00DE449B" w:rsidRPr="00285E59" w:rsidTr="006A56F6">
        <w:trPr>
          <w:cantSplit/>
          <w:trHeight w:val="48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DE449B" w:rsidRPr="00285E59" w:rsidTr="000E2712">
        <w:trPr>
          <w:cantSplit/>
          <w:trHeight w:val="365"/>
        </w:trPr>
        <w:tc>
          <w:tcPr>
            <w:tcW w:w="9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6F6" w:rsidRPr="00285E59" w:rsidRDefault="006A56F6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муниципального имущества, земельных отношений и природопользования</w:t>
            </w:r>
          </w:p>
        </w:tc>
      </w:tr>
      <w:tr w:rsidR="00D361E3" w:rsidRPr="00285E59" w:rsidTr="000649E9">
        <w:trPr>
          <w:cantSplit/>
          <w:trHeight w:val="375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D361E3" w:rsidRPr="00285E59" w:rsidTr="00DF76D8">
        <w:trPr>
          <w:cantSplit/>
          <w:trHeight w:val="375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шая          </w:t>
            </w: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D361E3" w:rsidRPr="00285E59" w:rsidTr="005A3946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D361E3" w:rsidRPr="00285E59" w:rsidTr="00D361E3">
        <w:trPr>
          <w:cantSplit/>
          <w:trHeight w:val="39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                </w:t>
            </w:r>
          </w:p>
        </w:tc>
      </w:tr>
      <w:tr w:rsidR="00D361E3" w:rsidRPr="00285E59" w:rsidTr="00D361E3">
        <w:trPr>
          <w:cantSplit/>
          <w:trHeight w:val="390"/>
        </w:trPr>
        <w:tc>
          <w:tcPr>
            <w:tcW w:w="9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</w:tr>
      <w:tr w:rsidR="00D361E3" w:rsidRPr="00285E59" w:rsidTr="00D361E3">
        <w:trPr>
          <w:cantSplit/>
          <w:trHeight w:val="390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1E3" w:rsidRPr="00285E59" w:rsidRDefault="00D361E3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</w:t>
            </w:r>
          </w:p>
        </w:tc>
      </w:tr>
    </w:tbl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E449B" w:rsidRPr="00285E59" w:rsidRDefault="00DE449B" w:rsidP="00D361E3">
      <w:pPr>
        <w:autoSpaceDE w:val="0"/>
        <w:autoSpaceDN w:val="0"/>
        <w:adjustRightInd w:val="0"/>
        <w:spacing w:line="254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>2. Должности муниципальной службы в структурных подразделениях администрации</w:t>
      </w:r>
      <w:r w:rsidR="006A56F6" w:rsidRPr="00285E59">
        <w:rPr>
          <w:rFonts w:ascii="Arial" w:hAnsi="Arial" w:cs="Arial"/>
          <w:b/>
          <w:sz w:val="24"/>
          <w:szCs w:val="24"/>
        </w:rPr>
        <w:t xml:space="preserve"> Пировского</w:t>
      </w:r>
      <w:r w:rsidR="00D361E3" w:rsidRPr="00285E59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Pr="00285E59">
        <w:rPr>
          <w:rFonts w:ascii="Arial" w:hAnsi="Arial" w:cs="Arial"/>
          <w:b/>
          <w:sz w:val="24"/>
          <w:szCs w:val="24"/>
        </w:rPr>
        <w:t xml:space="preserve"> </w:t>
      </w:r>
      <w:r w:rsidR="00D361E3" w:rsidRPr="00285E59">
        <w:rPr>
          <w:rFonts w:ascii="Arial" w:hAnsi="Arial" w:cs="Arial"/>
          <w:b/>
          <w:sz w:val="24"/>
          <w:szCs w:val="24"/>
        </w:rPr>
        <w:t>округа</w:t>
      </w:r>
      <w:r w:rsidRPr="00285E59">
        <w:rPr>
          <w:rFonts w:ascii="Arial" w:hAnsi="Arial" w:cs="Arial"/>
          <w:b/>
          <w:sz w:val="24"/>
          <w:szCs w:val="24"/>
        </w:rPr>
        <w:t>:</w:t>
      </w:r>
    </w:p>
    <w:p w:rsidR="00DE449B" w:rsidRPr="00285E59" w:rsidRDefault="00F46697" w:rsidP="00F466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>2.</w:t>
      </w:r>
      <w:r w:rsidR="005464BF" w:rsidRPr="00285E59">
        <w:rPr>
          <w:rFonts w:ascii="Arial" w:hAnsi="Arial" w:cs="Arial"/>
          <w:b/>
          <w:sz w:val="24"/>
          <w:szCs w:val="24"/>
        </w:rPr>
        <w:t>1</w:t>
      </w:r>
      <w:r w:rsidR="00DE449B" w:rsidRPr="00285E59">
        <w:rPr>
          <w:rFonts w:ascii="Arial" w:hAnsi="Arial" w:cs="Arial"/>
          <w:b/>
          <w:sz w:val="24"/>
          <w:szCs w:val="24"/>
        </w:rPr>
        <w:t>.Финансовое управление администрации Пировского</w:t>
      </w:r>
      <w:r w:rsidR="00D361E3" w:rsidRPr="00285E59">
        <w:rPr>
          <w:rFonts w:ascii="Arial" w:hAnsi="Arial" w:cs="Arial"/>
          <w:b/>
          <w:sz w:val="24"/>
          <w:szCs w:val="24"/>
        </w:rPr>
        <w:t xml:space="preserve"> муниципального округа</w:t>
      </w:r>
      <w:r w:rsidR="00DE449B" w:rsidRPr="00285E59">
        <w:rPr>
          <w:rFonts w:ascii="Arial" w:hAnsi="Arial" w:cs="Arial"/>
          <w:b/>
          <w:sz w:val="24"/>
          <w:szCs w:val="24"/>
        </w:rPr>
        <w:t>:</w:t>
      </w:r>
    </w:p>
    <w:p w:rsidR="00F46697" w:rsidRPr="00285E59" w:rsidRDefault="00F46697" w:rsidP="00F466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4410"/>
      </w:tblGrid>
      <w:tr w:rsidR="00DE449B" w:rsidRPr="00285E59" w:rsidTr="000E2712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DE449B" w:rsidRPr="00285E59" w:rsidTr="000E2712">
        <w:trPr>
          <w:cantSplit/>
          <w:trHeight w:val="33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5464BF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DE449B"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ководитель управления </w:t>
            </w:r>
          </w:p>
        </w:tc>
      </w:tr>
      <w:tr w:rsidR="00DE449B" w:rsidRPr="00285E59" w:rsidTr="000E2712">
        <w:trPr>
          <w:cantSplit/>
          <w:trHeight w:val="33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(2)             </w:t>
            </w:r>
          </w:p>
        </w:tc>
      </w:tr>
    </w:tbl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E449B" w:rsidRPr="00285E59" w:rsidRDefault="00F46697" w:rsidP="00DE449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>2.2</w:t>
      </w:r>
      <w:r w:rsidR="00DE449B" w:rsidRPr="00285E59">
        <w:rPr>
          <w:rFonts w:ascii="Arial" w:hAnsi="Arial" w:cs="Arial"/>
          <w:b/>
          <w:sz w:val="24"/>
          <w:szCs w:val="24"/>
        </w:rPr>
        <w:t xml:space="preserve">.Отдел образования администрации Пировского </w:t>
      </w:r>
      <w:r w:rsidR="005464BF" w:rsidRPr="00285E59">
        <w:rPr>
          <w:rFonts w:ascii="Arial" w:hAnsi="Arial" w:cs="Arial"/>
          <w:b/>
          <w:sz w:val="24"/>
          <w:szCs w:val="24"/>
        </w:rPr>
        <w:t>муниципального округа</w:t>
      </w:r>
      <w:r w:rsidR="00DE449B" w:rsidRPr="00285E59">
        <w:rPr>
          <w:rFonts w:ascii="Arial" w:hAnsi="Arial" w:cs="Arial"/>
          <w:b/>
          <w:sz w:val="24"/>
          <w:szCs w:val="24"/>
        </w:rPr>
        <w:t>:</w:t>
      </w:r>
    </w:p>
    <w:p w:rsidR="00DE449B" w:rsidRPr="00285E59" w:rsidRDefault="00DE449B" w:rsidP="00DE449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4410"/>
      </w:tblGrid>
      <w:tr w:rsidR="00DE449B" w:rsidRPr="00285E59" w:rsidTr="000E2712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5464BF" w:rsidRPr="00285E59" w:rsidTr="005464BF">
        <w:trPr>
          <w:cantSplit/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Пировского муниципального округа по общественно-политическим вопросам-начальник отдела образования</w:t>
            </w:r>
          </w:p>
        </w:tc>
      </w:tr>
      <w:tr w:rsidR="005464BF" w:rsidRPr="00285E59" w:rsidTr="005464BF">
        <w:trPr>
          <w:cantSplit/>
          <w:trHeight w:val="4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</w:tbl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outlineLvl w:val="0"/>
        <w:rPr>
          <w:rFonts w:ascii="Arial" w:hAnsi="Arial" w:cs="Arial"/>
          <w:sz w:val="24"/>
          <w:szCs w:val="24"/>
        </w:rPr>
      </w:pPr>
    </w:p>
    <w:p w:rsidR="005464BF" w:rsidRPr="00285E59" w:rsidRDefault="005464BF" w:rsidP="005464BF">
      <w:pPr>
        <w:autoSpaceDE w:val="0"/>
        <w:autoSpaceDN w:val="0"/>
        <w:adjustRightInd w:val="0"/>
        <w:spacing w:line="25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ab/>
      </w:r>
      <w:r w:rsidR="00F46697" w:rsidRPr="00285E59">
        <w:rPr>
          <w:rFonts w:ascii="Arial" w:hAnsi="Arial" w:cs="Arial"/>
          <w:b/>
          <w:sz w:val="24"/>
          <w:szCs w:val="24"/>
        </w:rPr>
        <w:t>2.</w:t>
      </w:r>
      <w:r w:rsidRPr="00285E59">
        <w:rPr>
          <w:rFonts w:ascii="Arial" w:hAnsi="Arial" w:cs="Arial"/>
          <w:b/>
          <w:sz w:val="24"/>
          <w:szCs w:val="24"/>
        </w:rPr>
        <w:t>3.Отдел культуры, спорта, туризма и молодежной политики администрации Пировского муниципального округа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4410"/>
      </w:tblGrid>
      <w:tr w:rsidR="005464BF" w:rsidRPr="00285E59" w:rsidTr="005464BF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5464BF" w:rsidRPr="00285E59" w:rsidTr="005464BF">
        <w:trPr>
          <w:cantSplit/>
          <w:trHeight w:val="33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54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Пировского муниципального округа по социальным вопросам-начальник отдела культуры, спорта, туризма и молодежной политики</w:t>
            </w:r>
          </w:p>
        </w:tc>
      </w:tr>
      <w:tr w:rsidR="005464BF" w:rsidRPr="00285E59" w:rsidTr="005464BF">
        <w:trPr>
          <w:cantSplit/>
          <w:trHeight w:val="339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BF" w:rsidRPr="00285E59" w:rsidRDefault="005464BF" w:rsidP="000E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</w:tbl>
    <w:p w:rsidR="00F46697" w:rsidRPr="00285E59" w:rsidRDefault="00F46697" w:rsidP="00F46697">
      <w:pPr>
        <w:autoSpaceDE w:val="0"/>
        <w:autoSpaceDN w:val="0"/>
        <w:adjustRightInd w:val="0"/>
        <w:spacing w:line="254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E449B" w:rsidRPr="00285E59" w:rsidRDefault="005464BF" w:rsidP="00F46697">
      <w:pPr>
        <w:autoSpaceDE w:val="0"/>
        <w:autoSpaceDN w:val="0"/>
        <w:adjustRightInd w:val="0"/>
        <w:spacing w:line="254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>3</w:t>
      </w:r>
      <w:r w:rsidR="00DE449B" w:rsidRPr="00285E59">
        <w:rPr>
          <w:rFonts w:ascii="Arial" w:hAnsi="Arial" w:cs="Arial"/>
          <w:b/>
          <w:sz w:val="24"/>
          <w:szCs w:val="24"/>
        </w:rPr>
        <w:t xml:space="preserve">. Должности муниципальной службы в структурных подразделениях администрации Пировского </w:t>
      </w:r>
      <w:r w:rsidRPr="00285E59">
        <w:rPr>
          <w:rFonts w:ascii="Arial" w:hAnsi="Arial" w:cs="Arial"/>
          <w:b/>
          <w:sz w:val="24"/>
          <w:szCs w:val="24"/>
        </w:rPr>
        <w:t>муниципального округа,</w:t>
      </w:r>
      <w:r w:rsidR="00DE449B" w:rsidRPr="00285E59">
        <w:rPr>
          <w:rFonts w:ascii="Arial" w:hAnsi="Arial" w:cs="Arial"/>
          <w:b/>
          <w:sz w:val="24"/>
          <w:szCs w:val="24"/>
        </w:rPr>
        <w:t xml:space="preserve"> осуществляющие государственные полномочия:</w:t>
      </w:r>
    </w:p>
    <w:p w:rsidR="00DE449B" w:rsidRPr="00285E59" w:rsidRDefault="00F46697" w:rsidP="00DE449B">
      <w:pPr>
        <w:autoSpaceDE w:val="0"/>
        <w:autoSpaceDN w:val="0"/>
        <w:adjustRightInd w:val="0"/>
        <w:spacing w:line="254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lastRenderedPageBreak/>
        <w:t>3.</w:t>
      </w:r>
      <w:r w:rsidR="00DE449B" w:rsidRPr="00285E59">
        <w:rPr>
          <w:rFonts w:ascii="Arial" w:hAnsi="Arial" w:cs="Arial"/>
          <w:b/>
          <w:sz w:val="24"/>
          <w:szCs w:val="24"/>
        </w:rPr>
        <w:t>1. Отдел</w:t>
      </w:r>
      <w:r w:rsidR="005464BF" w:rsidRPr="00285E59">
        <w:rPr>
          <w:rFonts w:ascii="Arial" w:hAnsi="Arial" w:cs="Arial"/>
          <w:b/>
          <w:sz w:val="24"/>
          <w:szCs w:val="24"/>
        </w:rPr>
        <w:t xml:space="preserve"> по сельскому хозяйству</w:t>
      </w:r>
      <w:r w:rsidR="00DE449B" w:rsidRPr="00285E59">
        <w:rPr>
          <w:rFonts w:ascii="Arial" w:hAnsi="Arial" w:cs="Arial"/>
          <w:b/>
          <w:sz w:val="24"/>
          <w:szCs w:val="24"/>
        </w:rPr>
        <w:t xml:space="preserve"> администрации Пировского</w:t>
      </w:r>
      <w:r w:rsidR="005464BF" w:rsidRPr="00285E59">
        <w:rPr>
          <w:rFonts w:ascii="Arial" w:hAnsi="Arial" w:cs="Arial"/>
          <w:b/>
          <w:sz w:val="24"/>
          <w:szCs w:val="24"/>
        </w:rPr>
        <w:t xml:space="preserve"> муниципального округа</w:t>
      </w:r>
      <w:r w:rsidR="00DE449B" w:rsidRPr="00285E59">
        <w:rPr>
          <w:rFonts w:ascii="Arial" w:hAnsi="Arial" w:cs="Arial"/>
          <w:b/>
          <w:sz w:val="24"/>
          <w:szCs w:val="24"/>
        </w:rPr>
        <w:t>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4410"/>
      </w:tblGrid>
      <w:tr w:rsidR="00DE449B" w:rsidRPr="00285E59" w:rsidTr="000E2712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DE449B" w:rsidRPr="00285E59" w:rsidTr="000E2712">
        <w:trPr>
          <w:cantSplit/>
          <w:trHeight w:val="33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ая      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             </w:t>
            </w:r>
          </w:p>
        </w:tc>
      </w:tr>
    </w:tbl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outlineLvl w:val="0"/>
        <w:rPr>
          <w:rFonts w:ascii="Arial" w:hAnsi="Arial" w:cs="Arial"/>
          <w:sz w:val="24"/>
          <w:szCs w:val="24"/>
        </w:rPr>
      </w:pPr>
    </w:p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5E59">
        <w:rPr>
          <w:rFonts w:ascii="Arial" w:hAnsi="Arial" w:cs="Arial"/>
          <w:b/>
          <w:sz w:val="24"/>
          <w:szCs w:val="24"/>
        </w:rPr>
        <w:tab/>
      </w:r>
      <w:r w:rsidR="00F46697" w:rsidRPr="00285E59">
        <w:rPr>
          <w:rFonts w:ascii="Arial" w:hAnsi="Arial" w:cs="Arial"/>
          <w:b/>
          <w:sz w:val="24"/>
          <w:szCs w:val="24"/>
        </w:rPr>
        <w:t>3.</w:t>
      </w:r>
      <w:r w:rsidRPr="00285E59">
        <w:rPr>
          <w:rFonts w:ascii="Arial" w:hAnsi="Arial" w:cs="Arial"/>
          <w:b/>
          <w:sz w:val="24"/>
          <w:szCs w:val="24"/>
        </w:rPr>
        <w:t>2.Служба по охране прав детей отдела образования</w:t>
      </w:r>
      <w:r w:rsidR="005464BF" w:rsidRPr="00285E59">
        <w:rPr>
          <w:rFonts w:ascii="Arial" w:hAnsi="Arial" w:cs="Arial"/>
          <w:b/>
          <w:sz w:val="24"/>
          <w:szCs w:val="24"/>
        </w:rPr>
        <w:t xml:space="preserve"> администрации Пировского округа</w:t>
      </w:r>
      <w:r w:rsidRPr="00285E59">
        <w:rPr>
          <w:rFonts w:ascii="Arial" w:hAnsi="Arial" w:cs="Arial"/>
          <w:b/>
          <w:sz w:val="24"/>
          <w:szCs w:val="24"/>
        </w:rPr>
        <w:t xml:space="preserve"> – 2 должности муниципальной службы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4410"/>
      </w:tblGrid>
      <w:tr w:rsidR="00DE449B" w:rsidRPr="00285E59" w:rsidTr="000E2712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уппа должности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      </w:t>
            </w:r>
          </w:p>
        </w:tc>
      </w:tr>
      <w:tr w:rsidR="00DE449B" w:rsidRPr="00285E59" w:rsidTr="000E2712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                </w:t>
            </w:r>
          </w:p>
        </w:tc>
      </w:tr>
      <w:tr w:rsidR="00DE449B" w:rsidRPr="00285E59" w:rsidTr="000E2712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449B" w:rsidRPr="00285E59" w:rsidRDefault="00DE449B" w:rsidP="00DE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</w:t>
            </w:r>
          </w:p>
        </w:tc>
      </w:tr>
    </w:tbl>
    <w:p w:rsidR="00DE449B" w:rsidRPr="00285E59" w:rsidRDefault="00DE449B" w:rsidP="00DE449B">
      <w:pPr>
        <w:autoSpaceDE w:val="0"/>
        <w:autoSpaceDN w:val="0"/>
        <w:adjustRightInd w:val="0"/>
        <w:spacing w:line="254" w:lineRule="auto"/>
        <w:outlineLvl w:val="0"/>
        <w:rPr>
          <w:rFonts w:ascii="Arial" w:hAnsi="Arial" w:cs="Arial"/>
          <w:sz w:val="24"/>
          <w:szCs w:val="24"/>
        </w:rPr>
      </w:pPr>
    </w:p>
    <w:p w:rsidR="00DE449B" w:rsidRPr="00285E59" w:rsidRDefault="00DE449B" w:rsidP="00DE449B">
      <w:pPr>
        <w:spacing w:line="254" w:lineRule="auto"/>
        <w:jc w:val="center"/>
        <w:rPr>
          <w:rFonts w:ascii="Arial" w:hAnsi="Arial" w:cs="Arial"/>
          <w:sz w:val="24"/>
          <w:szCs w:val="24"/>
        </w:rPr>
      </w:pPr>
    </w:p>
    <w:bookmarkEnd w:id="0"/>
    <w:p w:rsidR="00B13D01" w:rsidRPr="00285E59" w:rsidRDefault="00B13D01" w:rsidP="00B13D01">
      <w:pPr>
        <w:widowControl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sectPr w:rsidR="00B13D01" w:rsidRPr="00285E59" w:rsidSect="001D2D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79FD"/>
    <w:multiLevelType w:val="hybridMultilevel"/>
    <w:tmpl w:val="D7D822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7216C"/>
    <w:multiLevelType w:val="multilevel"/>
    <w:tmpl w:val="CD083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C07A83"/>
    <w:multiLevelType w:val="multilevel"/>
    <w:tmpl w:val="8F32E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250E09"/>
    <w:multiLevelType w:val="hybridMultilevel"/>
    <w:tmpl w:val="7B6A3266"/>
    <w:lvl w:ilvl="0" w:tplc="FEF6E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70"/>
    <w:rsid w:val="00001912"/>
    <w:rsid w:val="000649E9"/>
    <w:rsid w:val="00095DA1"/>
    <w:rsid w:val="001D2DA1"/>
    <w:rsid w:val="00247288"/>
    <w:rsid w:val="00247470"/>
    <w:rsid w:val="00266380"/>
    <w:rsid w:val="00285E59"/>
    <w:rsid w:val="002B51B1"/>
    <w:rsid w:val="00317081"/>
    <w:rsid w:val="00374228"/>
    <w:rsid w:val="003D4A32"/>
    <w:rsid w:val="004224C3"/>
    <w:rsid w:val="005464BF"/>
    <w:rsid w:val="005516B7"/>
    <w:rsid w:val="006A56F6"/>
    <w:rsid w:val="006C7490"/>
    <w:rsid w:val="00741CC1"/>
    <w:rsid w:val="00755DC6"/>
    <w:rsid w:val="00776AD2"/>
    <w:rsid w:val="00796838"/>
    <w:rsid w:val="007A1917"/>
    <w:rsid w:val="007B1181"/>
    <w:rsid w:val="009B428B"/>
    <w:rsid w:val="009B466D"/>
    <w:rsid w:val="009D21D9"/>
    <w:rsid w:val="00B13D01"/>
    <w:rsid w:val="00B62D18"/>
    <w:rsid w:val="00B73F2B"/>
    <w:rsid w:val="00BC150A"/>
    <w:rsid w:val="00BC5870"/>
    <w:rsid w:val="00BE1C3C"/>
    <w:rsid w:val="00CF397D"/>
    <w:rsid w:val="00D361E3"/>
    <w:rsid w:val="00DA0772"/>
    <w:rsid w:val="00DD6E3B"/>
    <w:rsid w:val="00DD6F44"/>
    <w:rsid w:val="00DE449B"/>
    <w:rsid w:val="00DF4354"/>
    <w:rsid w:val="00E26B69"/>
    <w:rsid w:val="00E322E7"/>
    <w:rsid w:val="00EC440A"/>
    <w:rsid w:val="00F46697"/>
    <w:rsid w:val="00F6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AD581-724B-4415-B450-3C045E7F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D0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74228"/>
    <w:pPr>
      <w:spacing w:after="0" w:line="240" w:lineRule="auto"/>
    </w:pPr>
  </w:style>
  <w:style w:type="table" w:styleId="a7">
    <w:name w:val="Table Grid"/>
    <w:basedOn w:val="a1"/>
    <w:uiPriority w:val="39"/>
    <w:rsid w:val="00DA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A4F9-2EFC-4D5F-B635-BCA7FCF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inikova</dc:creator>
  <cp:lastModifiedBy>ИТВ</cp:lastModifiedBy>
  <cp:revision>13</cp:revision>
  <cp:lastPrinted>2021-02-05T07:01:00Z</cp:lastPrinted>
  <dcterms:created xsi:type="dcterms:W3CDTF">2021-02-03T03:18:00Z</dcterms:created>
  <dcterms:modified xsi:type="dcterms:W3CDTF">2021-02-08T07:30:00Z</dcterms:modified>
</cp:coreProperties>
</file>